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 xml:space="preserve">OpenChain 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 xml:space="preserve">第 1.1 版</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 xml:space="preserve">目次</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 xml:space="preserve">免責事項（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1)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 xml:space="preserve">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2)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 xml:space="preserve">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3)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1: FOSS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 xml:space="preserve">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3: FOSS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 xml:space="preserve">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4: FOSSコンテンツ 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 xml:space="preserve">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5: FOSS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 xml:space="preserve">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 xml:space="preserve">G6: OpenChain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 xml:space="preserve">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 xml:space="preserve">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 xml:space="preserve">免責事項（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本文書は、</w:t>
      </w:r>
      <w:r w:rsidRPr="00BA0057">
        <w:rPr>
          <w:rFonts w:ascii="Calibri" w:eastAsia="ＭＳ ゴシック" w:hAnsi="Calibri" w:cs="Calibri"/>
          <w:kern w:val="0"/>
          <w:sz w:val="22"/>
          <w:szCs w:val="22"/>
        </w:rPr>
        <w:t xml:space="preserve">The Linux Foundation</w:t>
      </w:r>
      <w:r w:rsidRPr="00BA0057">
        <w:rPr>
          <w:rFonts w:ascii="Calibri" w:eastAsia="ＭＳ ゴシック" w:hAnsi="Calibri" w:cs="Calibri" w:hint="eastAsia"/>
          <w:kern w:val="0"/>
          <w:sz w:val="22"/>
          <w:szCs w:val="22"/>
        </w:rPr>
        <w:t xml:space="preserve">における</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また、</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 xml:space="preserve">著作権、ライセンス</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本仕様書の利用は、Creative Commons Attribution 4.0 International (CC-BY 4.0) ライセンスの下で許諾されます。ライセンスの写しは https://creativecommons.org/licenses/by/4.0/  で確認できます。</w:t>
      </w:r>
      <w:r w:rsidRPr="00BA0057">
        <w:rPr>
          <w:rFonts w:ascii="Calibri" w:eastAsia="ＭＳ ゴシック" w:hAnsi="Calibri" w:cs="Calibri"/>
          <w:kern w:val="0"/>
          <w:sz w:val="22"/>
          <w:szCs w:val="22"/>
        </w:rPr>
        <w:t xml:space="preserve"/>
      </w:r>
      <w:r w:rsidRPr="00BC3D2D">
        <w:rPr>
          <w:rFonts w:ascii="Calibri" w:eastAsia="ＭＳ ゴシック" w:hAnsi="Calibri" w:cs="Calibri"/>
          <w:kern w:val="0"/>
          <w:sz w:val="22"/>
          <w:szCs w:val="22"/>
        </w:rPr>
        <w:t xml:space="preserve"/>
      </w:r>
      <w:hyperlink r:id="rId11" w:history="1">
        <w:r w:rsidRPr="00BA0057">
          <w:rPr>
            <w:rFonts w:ascii="Calibri" w:eastAsia="ＭＳ ゴシック" w:hAnsi="Calibri" w:cs="Calibri"/>
            <w:color w:val="0000FF"/>
            <w:kern w:val="0"/>
            <w:sz w:val="22"/>
            <w:szCs w:val="22"/>
            <w:u w:val="single"/>
          </w:rPr>
          <w:t xml:space="preserve"/>
        </w:r>
      </w:hyperlink>
      <w:r w:rsidRPr="00BA0057">
        <w:rPr>
          <w:rFonts w:ascii="Calibri" w:eastAsia="ＭＳ ゴシック" w:hAnsi="Calibri" w:cs="Calibri" w:hint="eastAsia"/>
          <w:kern w:val="0"/>
          <w:sz w:val="22"/>
          <w:szCs w:val="22"/>
        </w:rPr>
        <w:t xml:space="preserve"/>
      </w:r>
      <w:r w:rsidRPr="00BA0057">
        <w:rPr>
          <w:rFonts w:ascii="Calibri" w:eastAsia="ＭＳ ゴシック" w:hAnsi="Calibri" w:cs="Calibri"/>
          <w:kern w:val="0"/>
          <w:sz w:val="22"/>
          <w:szCs w:val="22"/>
        </w:rPr>
        <w:t xml:space="preserve"/>
      </w:r>
    </w:p>
    <w:p w:rsidR="00BA0057" w:rsidRPr="00BA0057" w:rsidRDefault="00AF3AA2"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 xml:space="preserve">1)はじめに</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w:t>
      </w:r>
      <w:r w:rsidR="002D5CBE">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イニシアチブのビジョンとミッションは以下のとおりです。</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フリー／オープンソース ソフトウェア（FOSS）が、信頼性と一貫性のあるコンプライアンス情報とともに提供されるソフトウェア サプライチェーンを実現すること。</w:t>
      </w:r>
      <w:r w:rsidRPr="00BA0057">
        <w:rPr>
          <w:rFonts w:ascii="Calibri" w:eastAsia="ＭＳ ゴシック" w:hAnsi="Calibri" w:cs="Calibri"/>
          <w:kern w:val="0"/>
          <w:sz w:val="22"/>
          <w:szCs w:val="22"/>
        </w:rPr>
        <w:t xml:space="preserve"/>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rsidRPr="00BA0057">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1版における「OpenChain適合（OpenChain Conforming）」とみなされます。「 検証すべき証跡（Verification Artifact）」は、公開を意図したものではありませんが、OpenChain適合を認定する機関による非公開の要請や守秘義務契約（NDA）のもとで提供されることがあります。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 xml:space="preserve">2)用語の定義</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窓口（FOSS Liaison）－FOSSに関し、外部からの問い合わせに対応するためにアサインされた担当者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確認ライセンス（Identified License）－適切なライセンス確認手順の結果として存在の確認ができた一連のFOSSライセンス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OpenChain適合（OpenChain Conforming）－ 本仕様書のすべての要件を満たすコンプライアンス プログラム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もしくはSoftware Package Data Exchange － SPDXワーキング グループによって作られ、ライセンスや著作権情報をやりとりすることを目的としたフォーマット標準のこと。SPDXについてはwww.spdx.orgにその仕様が記載されている。</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供給ソフトウェア（Supplied Software）－ 組織が第三者（他組織または個人）に対して提供する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検証すべき証跡（Verification Artifact）－与えられた要件を満足しているとみなされるために存在しなければならない確証のこと。</w:t>
      </w:r>
      <w:r w:rsidRPr="00BA0057">
        <w:rPr>
          <w:rFonts w:ascii="Calibri" w:eastAsia="ＭＳ ゴシック" w:hAnsi="Calibri" w:cs="Calibri"/>
          <w:kern w:val="0"/>
          <w:sz w:val="22"/>
          <w:szCs w:val="22"/>
        </w:rPr>
        <w:t xml:space="preserve"/>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 xml:space="preserve">3)満たすべき要件</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 xml:space="preserve">G1: FOSSに関わる責任の理解</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供給ソフトウェアの頒布についてFOSSライセンス コンプライアンスを統制するFOSSポリシーが書面として存在していること。またそのポリシーは組織内に周知されていなければならない。</w:t>
      </w:r>
      <w:r w:rsidRPr="00BA0057">
        <w:rPr>
          <w:rFonts w:ascii="Calibri" w:eastAsia="ＭＳ ゴシック" w:hAnsi="Calibri" w:cs="Calibri"/>
          <w:bCs/>
          <w:kern w:val="0"/>
          <w:sz w:val="22"/>
          <w:szCs w:val="22"/>
        </w:rPr>
        <w:t xml:space="preserve"/>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文書化されたFOSS ポリシーが存在する。</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すべてのソフトウェア スタッフが（トレーニングや社内wiki、その他実践的なコミュニケーションを通じて）FOSSポリシーの存在を知ることのできる文書化された手続きが存在す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節でポリシー上の要件として課される場合があります。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すべてのソフトウェア スタッフに対して、受講必須のトレーニングが存在すること。</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トレーニングは少なくとも以下に示すトピックを含んでいること。</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ポリシーおよびそれがどこで見つけられるか</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およびFOSSライセンスに付随する知的財産権関連法令の基礎</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ライセンスの概念（コピーレフト ライセンスやパーミッシブなライセンスの概念など）</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プロジェクトのライセンス供与のモデル</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コンプライアンスに具体的に関係し、FOSSポリシー全般に関係するソフトウェア スタッフの役割と責任</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のFOSSコンポーネントを特定、記録、および追跡するためのプロセス</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トピックを含んだFOSSトレーニング教材（たとえばスライドやオンライン コース、その他のトレーニング用資料）が存在す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全員について、トレーニングの修了を追跡する手段があ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のうち少なくとも85%が、本節上記で定義したような最新の状況に即した状態に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供与される義務、制約および権利を判断するための確認ライセンスをレビューするプロセスが存在すること。</w:t>
      </w:r>
      <w:r w:rsidRPr="00BA0057">
        <w:rPr>
          <w:rFonts w:ascii="Calibri" w:eastAsia="ＭＳ ゴシック" w:hAnsi="Calibri" w:cs="Calibri"/>
          <w:b/>
          <w:bCs/>
          <w:kern w:val="0"/>
          <w:sz w:val="22"/>
          <w:szCs w:val="22"/>
        </w:rPr>
        <w:t xml:space="preserve"/>
      </w:r>
      <w:r w:rsidRPr="00BA0057">
        <w:rPr>
          <w:rFonts w:ascii="Arial" w:eastAsia="ＭＳ Ｐゴシック" w:hAnsi="Arial"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供給ソフトウェアを統制している確認ライセンスそれぞれが供与する義務、制約および権利についてレビューし、記録するための手続きが文書化されている。</w:t>
      </w:r>
      <w:r w:rsidRPr="00BA0057">
        <w:rPr>
          <w:rFonts w:ascii="Calibri" w:eastAsia="ＭＳ ゴシック" w:hAnsi="Calibri" w:cs="Calibri"/>
          <w:kern w:val="0"/>
          <w:sz w:val="22"/>
          <w:szCs w:val="22"/>
        </w:rPr>
        <w:t xml:space="preserve"/>
      </w:r>
      <w:r w:rsidRPr="00BA0057">
        <w:rPr>
          <w:rFonts w:ascii="Arial" w:eastAsia="ＭＳ Ｐゴシック" w:hAnsi="Arial" w:cs="Calibri"/>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 xml:space="preserve">確認ライセンスそれぞれについてレビューし、さまざまなユースケースに対するライセンスの義務を明確化するプロセスが存在することを確かなものにし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 xml:space="preserve">G2: コンプライアンスを履行するための責任者のアサイン</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FOSSに関する窓口機能を明確にすること（「FOSS窓口」）。</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に関する外部からの問い合わせに対応する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はFOSSコンプライアンスの問い合わせに対し、商業的に合理的な努力を払い適切に対応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にコンタクトする手段を公的に明らかにすること。</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OSSに関する窓口機能が（たとえば電子メールアドレスやLinux Foundationオープン コンプライアンス ディレクトリを通じて）公的に明示されている。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対応する責任者をアサインするための手続きが内部文書化されている。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ついて、第三者がその組織にコンタクトできる合理的な手段があり、責任者が効果的にアサインされていることを確かなものとします。</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組織内部におけるFOSSコンプライアンスを履行する役割を明確に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組織内部のFOSSコンプライアンスを管理する責任者をアサインすること。本FOSSコンプライアンスを履行する役割とFOSS窓口は同じ担当者が兼務することができます。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管理に十分な活動資源が提供されていること。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職務を遂行するための時間が割り当てられている。</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商業的に合理的な予算が配分されている。</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ポリシーとプロセスを策定および維持するための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履行担当者がFOSSコンプライアンスに関する法的な専門知識を（その組織内もしくは組織外で）獲得でき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に関わる諸問題を解決するためのプロセスが存在していること。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検証すべき証跡：</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役割を有する履行担当者名、グループまたは機能の名称が内部で特定でき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履行担当者が利用可能な、内部・外部の法的専門知識の情報源が特定されてい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内部責任者をアサインする手続きが文書化されている。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遵守されていない状況での調査や改善を取り扱うための手続きが文書化されている。</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論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適切なFOSS責任者が効果的にアサインされたことを確かなものにします。</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 xml:space="preserve">G3: FOSSコンテンツのレビューと承認</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 xml:space="preserve">リリースされた供給ソフトウェアについて、各FOSSコンポーネント（およびその確認ライセンス）を含む部品表（Bill of material）を作り、管理するためのプロセスが存在すること。</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検証すべき証跡：</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リリースされた供給ソフトウェアを構成するFOSSコンポーネント集について情報を特定し、追跡し、保管するための手続きが文書化されている。</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の各リリースに対し、FOSSコンポーネントの記録が存在し、文書化された手続きに適切に従っていることを示し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を構成するために使用されるFOSSコンポーネントの部品表（Bill of material）を作り、管理するためのプロセスが存在することを確かなものにします。部品表は、各コンポーネントについて供給ソフトウェアを頒布する際に適用される義務、制約が理解できるライセンス条件を体系的に（システマチックに）レビューすることを支援するために必要となります。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 xml:space="preserve">G4: FOSSコンテンツ ドキュメントとコンプライアンス関連資料の頒布</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 xml:space="preserve">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xml:space="preserve">,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 xml:space="preserve">G5: FOSSコミュニティへの（積極的な）関わり方の理解</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またそのポリシーは組織内に周知されていなければならない。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文書化されている。</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 xml:space="preserve">FOSSコントリビューション ポリシーの存在を（トレーニングや社内Wiki、その他実践的なコミュニケーションを通じて）すべてのソフトウェア スタッフに認知させ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 xml:space="preserve">If an org</w:t>
      </w:r>
      <w:bookmarkStart w:id="37" w:name="_GoBack"/>
      <w:bookmarkEnd w:id="37"/>
      <w:r w:rsidRPr="002D5CBE">
        <w:rPr>
          <w:rFonts w:ascii="Calibri" w:eastAsia="ＭＳ ゴシック" w:hAnsi="Calibri" w:cs="Calibri"/>
          <w:b/>
          <w:bCs/>
          <w:kern w:val="0"/>
          <w:sz w:val="22"/>
          <w:szCs w:val="22"/>
        </w:rPr>
        <w:t xml:space="preserve">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 xml:space="preserve">G6: OpenChain要件適合の認定</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r w:rsidRPr="00BA0057">
        <w:rPr>
          <w:rFonts w:ascii="Calibri" w:eastAsia="ＭＳ ゴシック" w:hAnsi="Calibri" w:cs="Calibri"/>
          <w:kern w:val="0"/>
          <w:sz w:val="22"/>
          <w:szCs w:val="22"/>
          <w:u w:val="single"/>
        </w:rPr>
        <w:t xml:space="preserve"/>
      </w:r>
      <w:r w:rsidRPr="00BA0057">
        <w:rPr>
          <w:rFonts w:ascii="Calibri" w:eastAsia="ＭＳ ゴシック" w:hAnsi="Calibri" w:cs="Calibri"/>
          <w:kern w:val="0"/>
          <w:sz w:val="22"/>
          <w:szCs w:val="22"/>
        </w:rPr>
        <w:t xml:space="preserve"/>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 xml:space="preserve">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 xml:space="preserve">specification webpage</w:t>
        </w:r>
      </w:hyperlink>
      <w:r w:rsidRPr="00BA0057">
        <w:rPr>
          <w:rFonts w:ascii="Calibri" w:eastAsia="Calibri" w:hAnsi="Calibri" w:cs="Calibri"/>
          <w:kern w:val="0"/>
          <w:sz w:val="22"/>
          <w:szCs w:val="22"/>
          <w:shd w:val="clear" w:color="auto" w:fill="FDFDFD"/>
        </w:rPr>
        <w:t xml:space="preserve">.</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2" w:rsidRDefault="00AF3AA2" w:rsidP="00BA0057">
      <w:r>
        <w:separator/>
      </w:r>
    </w:p>
  </w:endnote>
  <w:endnote w:type="continuationSeparator" w:id="0">
    <w:p w:rsidR="00AF3AA2" w:rsidRDefault="00AF3AA2"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IvsQ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wB0wJUgLHD3QwaBbOaCZbU/f6RS87jvwMwNsg6srVXd3svyqkZDrhogdvVFK9g0lFaQX2pv+2dUR R1uQbf9BVhCG7I10QEOtWts76AYCdKDp8USNTaWEzcvFMgjgpISjMLILF4Gk0+VOafOOyhZZI8MK mHfg5HCnjU2GpJOLjSVkwTh37HPxYgMcxx0IDVftmU3CkfmUBMlmuVnGXhzNN14c5Ll3U6xjb16E i1l+ma/XefjDxg3jtGFVRYUNMwkrjP+MuKPER0mcpKUlZ5WFsylptduuuUIHAsIu3HdsyJmb/zIN 1wSo5VVJYRQHt1HiFfPlwouLeOYli2DpBWFym8yDOInz4mVJd0zQfy8J9RlOZtFs1NJvawPWLfEj g2e1kbRlBkYHZ22GrTZGJ5JaBW5E5ag1hPHRPmuFTf+5FUD3RLTTq5XoKFYzbAf3MhY2utXyVlaP IGAlQWCgRRh7YDRSfceohxGSYf1tTxTFiL8X8AjsvJkMNRnbySCihKsZNhiN5tqMc2nfKbZrAHl8 ZkLewEOpmRPxcxbH5wVjwdVyHGF27pyvn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9qci+xAgAAsAUA AA4AAAAAAAAAAAAAAAAALgIAAGRycy9lMm9Eb2MueG1sUEsBAi0AFAAGAAgAAAAhAO/6Ej3hAAAA DgEAAA8AAAAAAAAAAAAAAAAACwUAAGRycy9kb3ducmV2LnhtbFBLBQYAAAAABAAEAPMAAAAZBgAA 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Ta5sgIAALAFAAAOAAAAZHJzL2Uyb0RvYy54bWysVO1umzAU/T9p72D5P+VjJAVUUrUhTJO6 D6ndAzhggjVjM9sJdNPefdcmpGmnSdM2flgX+/rcj3N8r67HjqMDVZpJkePwIsCIikrWTOxy/Pmh 9BKMtCGiJlwKmuNHqvH16vWrq6HPaCRbyWuqEIAInQ19jltj+sz3ddXSjugL2VMBh41UHTHwq3Z+ rcgA6B33oyBY+oNUda9kRbWG3WI6xCuH3zS0Mh+bRlODeI4hN+NW5datXf3VFcl2ivQtq45pkL/I oiNMQNATVEEMQXvFfoHqWKWklo25qGTny6ZhFXU1QDVh8KKa+5b01NUCzdH9qU36/8FWHw6fFGJ1 jqMYI0E64OiBjgbdyhHFtj1DrzPwuu/Bz4ywDTS7UnV/J6svGgm5bonY0Rul5NBSUkN6ob3pn12d cLQF2Q7vZQ1hyN5IBzQ2qrO9g24gQAeaHk/U2FQq2EyiJAjgpIKjKAqX4cJFINl8uVfavKWyQ9bI sQLmHTg53GljkyHZ7GJjCVkyzh37XDzbAMdpB0LDVXtmk3Bkfk+DdJNsktiLo+XGi4Oi8G7Kdewt y/ByUbwp1usi/GHjhnHWsrqmwoaZhRXGf0bcUeKTJE7S0pKz2sLZlLTabddcoQMBYZfuOzbkzM1/ noZrAtTyoqQwioPbKPXKZXLpxWW88NLLIPGCML1Nl0GcxkX5vKQ7Jui/l4SGHKeLaDFp6be1AeuW +InBs9pI1jEDo4OzDtRxciKZVeBG1I5aQxif7LNW2PSfWgF0z0Q7vVqJTmI143Z0LyOx0a2Wt7J+ BAErCQIDLcLYA6OV6htGA4yQHOuve6IoRvydgEdg581sqNnYzgYRFVzNscFoMtdmmkv7XrFdC8jT MxPyBh5Kw5yIn7I4Pi8YC66W4wizc+f833k9DdrVTwAAAP//AwBQSwMEFAAGAAgAAAAhAFlvsvze AAAACgEAAA8AAABkcnMvZG93bnJldi54bWxMj0FPwzAMhe9I/IfISNxYsg1VrGs6TQhOSIiuHDim rddGa5zSZFv597gnuNnvWc/fy3aT68UFx2A9aVguFAik2jeWWg2f5evDE4gQDTWm94QafjDALr+9 yUza+CsVeDnEVnAIhdRo6GIcUilD3aEzYeEHJPaOfnQm8jq2shnNlcNdL1dKJdIZS/yhMwM+d1if DmenYf9FxYv9fq8+imNhy3Kj6C05aX1/N+23ICJO8e8YZnxGh5yZKn+mJoheAxeJrCZqxdPsr9Uj iGqW1skGZJ7J/xXyXwAAAP//AwBQSwECLQAUAAYACAAAACEAtoM4kv4AAADhAQAAEwAAAAAAAAAA AAAAAAAAAAAAW0NvbnRlbnRfVHlwZXNdLnhtbFBLAQItABQABgAIAAAAIQA4/SH/1gAAAJQBAAAL AAAAAAAAAAAAAAAAAC8BAABfcmVscy8ucmVsc1BLAQItABQABgAIAAAAIQDYuTa5sgIAALAFAAAO AAAAAAAAAAAAAAAAAC4CAABkcnMvZTJvRG9jLnhtbFBLAQItABQABgAIAAAAIQBZb7L83gAAAAoB AAAPAAAAAAAAAAAAAAAAAAwFAABkcnMvZG93bnJldi54bWxQSwUGAAAAAAQABADzAAAAFwY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yHJsg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UkNrrV8lZW jyBgJUFgoEUYe2A0Un3HqIcRkmH9bU8UxYi/F/AI7LyZDDUZ28kgooSrGTYYjebajHNp3ym2awB5 fGZC3sBDqZkT8XMWx+cFY8HVchxhdu6cr53X86B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BYfyHJsgIAALAF AAAOAAAAAAAAAAAAAAAAAC4CAABkcnMvZTJvRG9jLnhtbFBLAQItABQABgAIAAAAIQDv+hI94QAA AA4BAAAPAAAAAAAAAAAAAAAAAAwFAABkcnMvZG93bnJldi54bWxQSwUGAAAAAAQABADzAAAAGgYA A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Z6zesQIAALAFAAAOAAAAZHJzL2Uyb0RvYy54bWysVO1umzAU/T9p72D5P+VjTgqopGpDmCZ1 H1K7B3DABGtgM9sJdNPefdcmpGmnSdM2flgX+/rcj3N8r67HrkUHpjSXIsPhRYARE6WsuNhl+PND 4cUYaUNFRVspWIYfmcbXq9evroY+ZZFsZFsxhQBE6HToM9wY06e+r8uGdVRfyJ4JOKyl6qiBX7Xz K0UHQO9aPwqCpT9IVfVKlkxr2M2nQ7xy+HXNSvOxrjUzqM0w5Gbcqty6tau/uqLpTtG+4eUxDfoX WXSUCwh6gsqpoWiv+C9QHS+V1LI2F6XsfFnXvGSuBqgmDF5Uc9/QnrlaoDm6P7VJ/z/Y8sPhk0K8 yjDBSNAOKHpgo0G3ckTEdmfodQpO9z24mRG2gWVXqe7vZPlFIyHXDRU7dqOUHBpGK8gutDf9s6sT jrYg2+G9rCAM3RvpgMZadbZ10AwE6MDS44kZm0oJm3EUBwGclHAUReEyXLgINJ0v90qbt0x2yBoZ VkC8A6eHO21sMjSdXWwsIQveto78VjzbAMdpB0LDVXtmk3Bcfk+CZBNvYuKRaLnxSJDn3k2xJt6y CC8X+Zt8vc7DHzZuSNKGVxUTNsysq5D8GW9HhU+KOClLy5ZXFs6mpNVuu24VOlDQdeG+Y0PO3Pzn abgmQC0vSgojEtxGiVcs40uPFGThJZdB7AVhcpssA5KQvHhe0h0X7N9LQkOGk0W0mLT029qAdUv8 xOBZbTTtuIHJ0fIO1HFyoqlV4EZUjlpDeTvZZ62w6T+1AuieiXZ6tRKdxGrG7egeRujCWzFvZfUI ClYSFAZihLEHRiPVN4wGGCEZ1l/3VDGM2ncCXoGdN7OhZmM7G1SUcDXDBqPJXJtpLu17xXcNIE/v TMgbeCk1dyp+yuL4vmAsuGKOI8zOnfN/5/U0aFc/AQAA//8DAFBLAwQUAAYACAAAACEAWW+y/N4A AAAKAQAADwAAAGRycy9kb3ducmV2LnhtbEyPQU/DMAyF70j8h8hI3FiyDVWsazpNCE5IiK4cOKat 10ZrnNJkW/n3uCe42e9Zz9/LdpPrxQXHYD1pWC4UCKTaN5ZaDZ/l68MTiBANNab3hBp+MMAuv73J TNr4KxV4OcRWcAiF1GjoYhxSKUPdoTNh4Qck9o5+dCbyOrayGc2Vw10vV0ol0hlL/KEzAz53WJ8O Z6dh/0XFi/1+rz6KY2HLcqPoLTlpfX837bcgIk7x7xhmfEaHnJkqf6YmiF4DF4msJmrF0+yv1SOI apbWyQZknsn/FfJfAAAA//8DAFBLAQItABQABgAIAAAAIQC2gziS/gAAAOEBAAATAAAAAAAAAAAA AAAAAAAAAABbQ29udGVudF9UeXBlc10ueG1sUEsBAi0AFAAGAAgAAAAhADj9If/WAAAAlAEAAAsA AAAAAAAAAAAAAAAALwEAAF9yZWxzLy5yZWxzUEsBAi0AFAAGAAgAAAAhAFFnrN6xAgAAsAUAAA4A AAAAAAAAAAAAAAAALgIAAGRycy9lMm9Eb2MueG1sUEsBAi0AFAAGAAgAAAAhAFlvsvzeAAAACgEA AA8AAAAAAAAAAAAAAAAACwUAAGRycy9kb3ducmV2LnhtbFBLBQYAAAAABAAEAPMAAAAWBg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2" w:rsidRDefault="00AF3AA2" w:rsidP="00BA0057">
      <w:r>
        <w:separator/>
      </w:r>
    </w:p>
  </w:footnote>
  <w:footnote w:type="continuationSeparator" w:id="0">
    <w:p w:rsidR="00AF3AA2" w:rsidRDefault="00AF3AA2"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 xml:space="preserve">（</w:t>
      </w:r>
      <w:r w:rsidRPr="005D0201">
        <w:rPr>
          <w:rFonts w:eastAsia="ＭＳ ゴシック"/>
          <w:sz w:val="18"/>
        </w:rPr>
        <w:t xml:space="preserve">Wikipedia</w:t>
      </w:r>
      <w:r w:rsidRPr="005D0201">
        <w:rPr>
          <w:rFonts w:eastAsia="ＭＳ ゴシック" w:hint="eastAsia"/>
          <w:sz w:val="18"/>
        </w:rPr>
        <w:t xml:space="preserve">「</w:t>
      </w:r>
      <w:hyperlink r:id="rId1" w:history="1">
        <w:r w:rsidRPr="005D0201">
          <w:rPr>
            <w:rStyle w:val="a6"/>
            <w:rFonts w:eastAsia="ＭＳ ゴシック" w:hint="eastAsia"/>
            <w:sz w:val="18"/>
          </w:rPr>
          <w:t xml:space="preserve">帰属</w:t>
        </w:r>
      </w:hyperlink>
      <w:r w:rsidRPr="005D0201">
        <w:rPr>
          <w:rFonts w:eastAsia="ＭＳ ゴシック" w:hint="eastAsia"/>
          <w:sz w:val="18"/>
        </w:rPr>
        <w:t xml:space="preserve">」より引用</w:t>
      </w:r>
      <w:r>
        <w:rPr>
          <w:rFonts w:asciiTheme="majorEastAsia" w:eastAsiaTheme="majorEastAsia" w:hAnsiTheme="majorEastAsia" w:hint="eastAsia"/>
          <w:sz w:val="18"/>
        </w:rPr>
        <w:t xml:space="preserve">）</w:t>
      </w:r>
      <w:r>
        <w:rPr>
          <w:rFonts w:eastAsia="ＭＳ ゴシック" w:hint="eastAsia"/>
          <w:sz w:val="18"/>
        </w:rPr>
        <w:t xml:space="preserve">「</w:t>
      </w:r>
      <w:r w:rsidRPr="005D0201">
        <w:rPr>
          <w:rFonts w:eastAsia="ＭＳ ゴシック" w:hint="eastAsia"/>
          <w:sz w:val="18"/>
        </w:rPr>
        <w:t xml:space="preserve">ある著作物（</w:t>
      </w:r>
      <w:r w:rsidRPr="005D0201">
        <w:rPr>
          <w:rFonts w:eastAsia="ＭＳ ゴシック"/>
          <w:sz w:val="18"/>
        </w:rPr>
        <w:t xml:space="preserve">works</w:t>
      </w:r>
      <w:r w:rsidRPr="005D0201">
        <w:rPr>
          <w:rFonts w:eastAsia="ＭＳ ゴシック" w:hint="eastAsia"/>
          <w:sz w:val="18"/>
        </w:rPr>
        <w:t xml:space="preserve">）を利用（</w:t>
      </w:r>
      <w:r w:rsidRPr="005D0201">
        <w:rPr>
          <w:rFonts w:eastAsia="ＭＳ ゴシック"/>
          <w:sz w:val="18"/>
        </w:rPr>
        <w:t xml:space="preserve">use</w:t>
      </w:r>
      <w:r w:rsidRPr="005D0201">
        <w:rPr>
          <w:rFonts w:eastAsia="ＭＳ ゴシック" w:hint="eastAsia"/>
          <w:sz w:val="18"/>
        </w:rPr>
        <w:t xml:space="preserve">）する場合、その著作物の著作者への謝辞（</w:t>
      </w:r>
      <w:r w:rsidRPr="005D0201">
        <w:rPr>
          <w:rFonts w:eastAsia="ＭＳ ゴシック"/>
          <w:sz w:val="18"/>
        </w:rPr>
        <w:t xml:space="preserve">acknowledge</w:t>
      </w:r>
      <w:r w:rsidRPr="005D0201">
        <w:rPr>
          <w:rFonts w:eastAsia="ＭＳ ゴシック" w:hint="eastAsia"/>
          <w:sz w:val="18"/>
        </w:rPr>
        <w:t xml:space="preserve">）やクレジットの掲載を要求することを指す用語である。または別の著作物に表示すること（</w:t>
      </w:r>
      <w:r w:rsidRPr="005D0201">
        <w:rPr>
          <w:rFonts w:eastAsia="ＭＳ ゴシック"/>
          <w:sz w:val="18"/>
        </w:rPr>
        <w:t xml:space="preserve">appear in works</w:t>
      </w:r>
      <w:r w:rsidRPr="005D0201">
        <w:rPr>
          <w:rFonts w:eastAsia="ＭＳ ゴシック" w:hint="eastAsia"/>
          <w:sz w:val="18"/>
        </w:rPr>
        <w:t xml:space="preserve">）自体を指す。</w:t>
      </w:r>
      <w:r>
        <w:rPr>
          <w:rFonts w:eastAsia="ＭＳ ゴシック" w:hint="eastAsia"/>
          <w:sz w:val="18"/>
        </w:rPr>
        <w:t xml:space="preserve">」</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 xml:space="preserve">「書面による申し出</w:t>
      </w:r>
      <w:r>
        <w:rPr>
          <w:rFonts w:eastAsia="ＭＳ ゴシック" w:hint="eastAsia"/>
          <w:sz w:val="18"/>
          <w:szCs w:val="18"/>
        </w:rPr>
        <w:t xml:space="preserve">（</w:t>
      </w:r>
      <w:r w:rsidRPr="005D0201">
        <w:rPr>
          <w:rFonts w:eastAsia="ＭＳ ゴシック"/>
          <w:sz w:val="18"/>
          <w:szCs w:val="18"/>
        </w:rPr>
        <w:t xml:space="preserve">Written Offer</w:t>
      </w:r>
      <w:r>
        <w:rPr>
          <w:rFonts w:eastAsia="ＭＳ ゴシック" w:hint="eastAsia"/>
          <w:sz w:val="18"/>
          <w:szCs w:val="18"/>
        </w:rPr>
        <w:t xml:space="preserve">）」</w:t>
      </w:r>
      <w:r w:rsidRPr="005D0201">
        <w:rPr>
          <w:rFonts w:eastAsia="ＭＳ ゴシック"/>
          <w:sz w:val="18"/>
          <w:szCs w:val="18"/>
        </w:rPr>
        <w:t xml:space="preserve">について、</w:t>
      </w:r>
      <w:r w:rsidRPr="005D0201">
        <w:rPr>
          <w:rFonts w:eastAsia="ＭＳ ゴシック"/>
          <w:sz w:val="18"/>
          <w:szCs w:val="18"/>
        </w:rPr>
        <w:t xml:space="preserve">GPL</w:t>
      </w:r>
      <w:r w:rsidRPr="005D0201">
        <w:rPr>
          <w:rFonts w:eastAsia="ＭＳ ゴシック"/>
          <w:sz w:val="18"/>
          <w:szCs w:val="18"/>
        </w:rPr>
        <w:t xml:space="preserve">ライセンスを例に</w:t>
      </w:r>
      <w:hyperlink r:id="rId2" w:anchor="WhatDoesWrittenOfferValid" w:history="1">
        <w:r w:rsidRPr="005D0201">
          <w:rPr>
            <w:rStyle w:val="a6"/>
            <w:rFonts w:eastAsia="ＭＳ ゴシック"/>
            <w:sz w:val="18"/>
            <w:szCs w:val="18"/>
          </w:rPr>
          <w:t xml:space="preserve">gnu.org</w:t>
        </w:r>
        <w:r w:rsidRPr="005D0201">
          <w:rPr>
            <w:rStyle w:val="a6"/>
            <w:rFonts w:eastAsia="ＭＳ ゴシック"/>
            <w:sz w:val="18"/>
            <w:szCs w:val="18"/>
          </w:rPr>
          <w:t xml:space="preserve">の記述</w:t>
        </w:r>
      </w:hyperlink>
      <w:r w:rsidRPr="005D0201">
        <w:rPr>
          <w:rFonts w:eastAsia="ＭＳ ゴシック" w:hint="eastAsia"/>
          <w:sz w:val="18"/>
          <w:szCs w:val="18"/>
        </w:rPr>
        <w:t xml:space="preserve">を参照（以下引用）。</w:t>
      </w:r>
      <w:r>
        <w:rPr>
          <w:rFonts w:eastAsia="ＭＳ ゴシック" w:hint="eastAsia"/>
          <w:sz w:val="18"/>
          <w:szCs w:val="18"/>
        </w:rPr>
        <w:t xml:space="preserve">「</w:t>
      </w:r>
      <w:r w:rsidRPr="005D0201">
        <w:rPr>
          <w:rFonts w:eastAsia="ＭＳ ゴシック"/>
          <w:sz w:val="18"/>
          <w:szCs w:val="18"/>
        </w:rPr>
        <w:t xml:space="preserve">GPL</w:t>
      </w:r>
      <w:r w:rsidRPr="005D0201">
        <w:rPr>
          <w:rFonts w:eastAsia="ＭＳ ゴシック" w:hint="eastAsia"/>
          <w:sz w:val="18"/>
          <w:szCs w:val="18"/>
        </w:rPr>
        <w:t xml:space="preserve">には、バイナリをソースコード抜きで商業的に配布する場合、あなたが後にソースコードを配布する旨が書かれた</w:t>
      </w:r>
      <w:r w:rsidRPr="005D0201">
        <w:rPr>
          <w:rFonts w:eastAsia="ＭＳ ゴシック" w:hint="eastAsia"/>
          <w:b/>
          <w:sz w:val="18"/>
          <w:szCs w:val="18"/>
          <w:u w:val="single"/>
        </w:rPr>
        <w:t xml:space="preserve">書面による申し出</w:t>
      </w:r>
      <w:r w:rsidRPr="005D0201">
        <w:rPr>
          <w:rFonts w:eastAsia="ＭＳ ゴシック" w:hint="eastAsia"/>
          <w:sz w:val="18"/>
          <w:szCs w:val="18"/>
        </w:rPr>
        <w:t xml:space="preserve">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X3vrgIAAKkFAAAOAAAAZHJzL2Uyb0RvYy54bWysVG1vmzAQ/j5p/8Hyd4phJAFUUrUhTJO6 F6ndD3DABGtgM9sJ6ab9951NSJr2y7SND9Zhn5977u7xXd8cuhbtmdJcigwHVwQjJkpZcbHN8NfH wosx0oaKirZSsAw/MY1vlm/fXA99ykLZyLZiCgGI0OnQZ7gxpk99X5cN66i+kj0TcFhL1VEDv2rr V4oOgN61fkjI3B+kqnolS6Y17ObjIV46/Lpmpflc15oZ1GYYuBm3Krdu7Oovr2m6VbRveHmkQf+C RUe5gKAnqJwainaKv4LqeKmklrW5KmXny7rmJXM5QDYBeZHNQ0N75nKB4uj+VCb9/2DLT/svCvEq wwlGgnbQokd2MOhOHtDCVmfodQpODz24mQNsQ5ddprq/l+U3jYRcNVRs2a1ScmgYrYBdYG/6z66O ONqCbIaPsoIwdGekAzrUqrOlg2IgQIcuPZ06Y6mUsBmSZDYjcFTCWUiiKHat82k63e6VNu+Z7JA1 Mqyg8w6d7u+1sWxoOrnYYEIWvG1d91txsQGO4w7Ehqv2zLJwzfyZkGQdr+PIi8L52otInnu3xSry 5kWwmOXv8tUqD37ZuEGUNryqmLBhJmEF0Z817ijxURInaWnZ8srCWUpabTerVqE9BWEX7nM1h5Oz m39JwxUBcnmRUhBG5C5MvGIeL7yoiGZesiCxR4LkLpmTKIny4jKley7Yv6eEBtDcLJyNYjqTfpEb cd/r3GjacQOjo+VdhuOTE02tBNeicq01lLej/awUlv65FNDuqdFOsFajo1rNYXMAFKvijayeQLpK grJAhDDvwGik+oHRALMjw/r7jiqGUftBgPztoJkMNRmbyaCihKsZNhiN5sqMA2nXK75tAHl8YELe whOpuVPvmcXxYcE8cEkcZ5cdOM//ndd5wi5/AwAA//8DAFBLAwQUAAYACAAAACEATqRqbd4AAAAL AQAADwAAAGRycy9kb3ducmV2LnhtbEyPQU/DMAyF70j8h8hI3FjC0DooTacJwQkJ0ZUDx7Tx2mqN U5psK/8e9zRuz/bT8/eyzeR6ccIxdJ403C8UCKTa244aDV/l290jiBANWdN7Qg2/GGCTX19lJrX+ TAWedrERHEIhNRraGIdUylC36ExY+AGJb3s/OhN5HBtpR3PmcNfLpVKJdKYj/tCaAV9arA+7o9Ow /abitfv5qD6LfdGV5ZOi9+Sg9e3NtH0GEXGKFzPM+IwOOTNV/kg2iF7D+iFZsZXFijvNBpXMm2pW 6yXIPJP/O+R/AAAA//8DAFBLAQItABQABgAIAAAAIQC2gziS/gAAAOEBAAATAAAAAAAAAAAAAAAA AAAAAABbQ29udGVudF9UeXBlc10ueG1sUEsBAi0AFAAGAAgAAAAhADj9If/WAAAAlAEAAAsAAAAA AAAAAAAAAAAALwEAAF9yZWxzLy5yZWxzUEsBAi0AFAAGAAgAAAAhAFbFfe+uAgAAqQUAAA4AAAAA AAAAAAAAAAAALgIAAGRycy9lMm9Eb2MueG1sUEsBAi0AFAAGAAgAAAAhAE6kam3eAAAACwEAAA8A AAAAAAAAAAAAAAAACAUAAGRycy9kb3ducmV2LnhtbFBLBQYAAAAABAAEAPMAAAATBgAAAAA= "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29AB"/>
    <w:rsid w:val="00156E22"/>
    <w:rsid w:val="001D7F7B"/>
    <w:rsid w:val="002A3454"/>
    <w:rsid w:val="002D5CBE"/>
    <w:rsid w:val="004A0321"/>
    <w:rsid w:val="00615535"/>
    <w:rsid w:val="00624AE0"/>
    <w:rsid w:val="00702B3C"/>
    <w:rsid w:val="007C2DF2"/>
    <w:rsid w:val="007E5EFF"/>
    <w:rsid w:val="008532AC"/>
    <w:rsid w:val="009A6CC7"/>
    <w:rsid w:val="009C01D6"/>
    <w:rsid w:val="00AF3AA2"/>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C608-83F7-4122-A110-ECA6898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3</Words>
  <Characters>1455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8</cp:revision>
  <dcterms:created xsi:type="dcterms:W3CDTF">2017-05-21T03:08:00Z</dcterms:created>
  <dcterms:modified xsi:type="dcterms:W3CDTF">2017-05-26T01:10:00Z</dcterms:modified>
</cp:coreProperties>
</file>